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FFF6" w14:textId="3056BFBE" w:rsidR="00A66C43" w:rsidRDefault="000E1EB3" w:rsidP="00A66C43">
      <w:pPr>
        <w:jc w:val="right"/>
      </w:pPr>
      <w:r w:rsidRPr="005A3051">
        <w:rPr>
          <w:rFonts w:eastAsiaTheme="minorHAnsi" w:hint="eastAsia"/>
        </w:rPr>
        <w:t>年　　　月　　　日</w:t>
      </w:r>
    </w:p>
    <w:p w14:paraId="67535AF4" w14:textId="54B3AE94" w:rsidR="00842827" w:rsidRPr="005A3051" w:rsidRDefault="00523AFD">
      <w:pPr>
        <w:rPr>
          <w:rFonts w:eastAsiaTheme="minorHAnsi"/>
        </w:rPr>
      </w:pPr>
      <w:r w:rsidRPr="005A3051">
        <w:rPr>
          <w:rFonts w:eastAsiaTheme="minorHAnsi" w:hint="eastAsia"/>
        </w:rPr>
        <w:t>ご入会</w:t>
      </w:r>
      <w:r w:rsidR="00DF763B" w:rsidRPr="005A3051">
        <w:rPr>
          <w:rFonts w:eastAsiaTheme="minorHAnsi" w:hint="eastAsia"/>
        </w:rPr>
        <w:t>ご希望</w:t>
      </w:r>
      <w:r w:rsidR="00F32500" w:rsidRPr="005A3051">
        <w:rPr>
          <w:rFonts w:eastAsiaTheme="minorHAnsi" w:hint="eastAsia"/>
        </w:rPr>
        <w:t>者各位</w:t>
      </w:r>
    </w:p>
    <w:p w14:paraId="03D533A3" w14:textId="588EC1DB" w:rsidR="0053103B" w:rsidRPr="005A3051" w:rsidRDefault="00A92B10" w:rsidP="005324BD">
      <w:pPr>
        <w:ind w:right="210"/>
        <w:jc w:val="right"/>
        <w:rPr>
          <w:rFonts w:eastAsiaTheme="minorHAnsi"/>
        </w:rPr>
      </w:pPr>
      <w:r w:rsidRPr="005A3051">
        <w:rPr>
          <w:rFonts w:eastAsiaTheme="minorHAnsi" w:hint="eastAsia"/>
        </w:rPr>
        <w:t>公益社団法人　日本保安用品協会</w:t>
      </w:r>
    </w:p>
    <w:p w14:paraId="77AFCFBD" w14:textId="60FCD66A" w:rsidR="004C7B4B" w:rsidRPr="005A3051" w:rsidRDefault="004C7B4B" w:rsidP="00A92B10">
      <w:pPr>
        <w:jc w:val="right"/>
        <w:rPr>
          <w:rFonts w:eastAsiaTheme="minorHAnsi"/>
        </w:rPr>
      </w:pPr>
      <w:r w:rsidRPr="005A3051">
        <w:rPr>
          <w:rFonts w:eastAsiaTheme="minorHAnsi" w:hint="eastAsia"/>
        </w:rPr>
        <w:t>日本プロテクティブスニーカー協会</w:t>
      </w:r>
    </w:p>
    <w:p w14:paraId="252AA465" w14:textId="77777777" w:rsidR="00A92B10" w:rsidRPr="005A3051" w:rsidRDefault="00A92B10">
      <w:pPr>
        <w:rPr>
          <w:rFonts w:eastAsiaTheme="minorHAnsi"/>
        </w:rPr>
      </w:pPr>
    </w:p>
    <w:p w14:paraId="6FF188A9" w14:textId="77777777" w:rsidR="00A92B10" w:rsidRPr="005A3051" w:rsidRDefault="00A92B10">
      <w:pPr>
        <w:rPr>
          <w:rFonts w:eastAsiaTheme="minorHAnsi"/>
        </w:rPr>
      </w:pPr>
    </w:p>
    <w:p w14:paraId="2014B0A9" w14:textId="53A09682" w:rsidR="00A92B10" w:rsidRPr="005A3051" w:rsidRDefault="00A92B10" w:rsidP="00A92B10">
      <w:pPr>
        <w:jc w:val="center"/>
        <w:rPr>
          <w:rFonts w:eastAsiaTheme="minorHAnsi"/>
          <w:sz w:val="24"/>
          <w:szCs w:val="24"/>
          <w:u w:val="single"/>
        </w:rPr>
      </w:pPr>
      <w:r w:rsidRPr="005A3051">
        <w:rPr>
          <w:rFonts w:eastAsiaTheme="minorHAnsi" w:hint="eastAsia"/>
          <w:sz w:val="24"/>
          <w:szCs w:val="24"/>
          <w:u w:val="single"/>
        </w:rPr>
        <w:t>日本プロテクティブスニーカー協会</w:t>
      </w:r>
      <w:r w:rsidR="00753250" w:rsidRPr="005A3051">
        <w:rPr>
          <w:rFonts w:eastAsiaTheme="minorHAnsi" w:hint="eastAsia"/>
          <w:sz w:val="24"/>
          <w:szCs w:val="24"/>
          <w:u w:val="single"/>
        </w:rPr>
        <w:t xml:space="preserve"> </w:t>
      </w:r>
      <w:r w:rsidRPr="005A3051">
        <w:rPr>
          <w:rFonts w:eastAsiaTheme="minorHAnsi" w:hint="eastAsia"/>
          <w:sz w:val="24"/>
          <w:szCs w:val="24"/>
          <w:u w:val="single"/>
        </w:rPr>
        <w:t>入会に際する</w:t>
      </w:r>
      <w:r w:rsidR="0061213B" w:rsidRPr="005A3051">
        <w:rPr>
          <w:rFonts w:eastAsiaTheme="minorHAnsi" w:hint="eastAsia"/>
          <w:sz w:val="24"/>
          <w:szCs w:val="24"/>
          <w:u w:val="single"/>
        </w:rPr>
        <w:t>審査</w:t>
      </w:r>
      <w:r w:rsidRPr="005A3051">
        <w:rPr>
          <w:rFonts w:eastAsiaTheme="minorHAnsi" w:hint="eastAsia"/>
          <w:sz w:val="24"/>
          <w:szCs w:val="24"/>
          <w:u w:val="single"/>
        </w:rPr>
        <w:t>について</w:t>
      </w:r>
    </w:p>
    <w:p w14:paraId="54CA0136" w14:textId="77777777" w:rsidR="00A92B10" w:rsidRPr="005A3051" w:rsidRDefault="00A92B10">
      <w:pPr>
        <w:rPr>
          <w:rFonts w:eastAsiaTheme="minorHAnsi"/>
        </w:rPr>
      </w:pPr>
    </w:p>
    <w:p w14:paraId="649D48D6" w14:textId="3F27465A" w:rsidR="0053103B" w:rsidRPr="005A3051" w:rsidRDefault="0053103B" w:rsidP="00A92B10">
      <w:pPr>
        <w:ind w:firstLineChars="100" w:firstLine="210"/>
        <w:rPr>
          <w:rFonts w:eastAsiaTheme="minorHAnsi"/>
        </w:rPr>
      </w:pPr>
      <w:r w:rsidRPr="005A3051">
        <w:rPr>
          <w:rFonts w:eastAsiaTheme="minorHAnsi" w:hint="eastAsia"/>
        </w:rPr>
        <w:t>この度</w:t>
      </w:r>
      <w:r w:rsidR="00A92B10" w:rsidRPr="005A3051">
        <w:rPr>
          <w:rFonts w:eastAsiaTheme="minorHAnsi" w:hint="eastAsia"/>
        </w:rPr>
        <w:t>の</w:t>
      </w:r>
      <w:r w:rsidRPr="005A3051">
        <w:rPr>
          <w:rFonts w:eastAsiaTheme="minorHAnsi" w:hint="eastAsia"/>
        </w:rPr>
        <w:t>、日本プロテクティブ</w:t>
      </w:r>
      <w:r w:rsidR="00586706" w:rsidRPr="005A3051">
        <w:rPr>
          <w:rFonts w:eastAsiaTheme="minorHAnsi" w:hint="eastAsia"/>
        </w:rPr>
        <w:t>スニーカー</w:t>
      </w:r>
      <w:r w:rsidRPr="005A3051">
        <w:rPr>
          <w:rFonts w:eastAsiaTheme="minorHAnsi" w:hint="eastAsia"/>
        </w:rPr>
        <w:t>協会へ</w:t>
      </w:r>
      <w:r w:rsidR="00A66C43" w:rsidRPr="005A3051">
        <w:rPr>
          <w:rFonts w:eastAsiaTheme="minorHAnsi" w:hint="eastAsia"/>
        </w:rPr>
        <w:t>ご</w:t>
      </w:r>
      <w:r w:rsidRPr="005A3051">
        <w:rPr>
          <w:rFonts w:eastAsiaTheme="minorHAnsi" w:hint="eastAsia"/>
        </w:rPr>
        <w:t>入会ご希望に際しまして、以下の</w:t>
      </w:r>
      <w:r w:rsidR="00A66C43" w:rsidRPr="005A3051">
        <w:rPr>
          <w:rFonts w:eastAsiaTheme="minorHAnsi" w:hint="eastAsia"/>
        </w:rPr>
        <w:t>アンケート調査へのご協力と</w:t>
      </w:r>
      <w:r w:rsidR="0061213B" w:rsidRPr="005A3051">
        <w:rPr>
          <w:rFonts w:eastAsiaTheme="minorHAnsi" w:hint="eastAsia"/>
        </w:rPr>
        <w:t>以下の</w:t>
      </w:r>
      <w:r w:rsidRPr="005A3051">
        <w:rPr>
          <w:rFonts w:eastAsiaTheme="minorHAnsi" w:hint="eastAsia"/>
        </w:rPr>
        <w:t>手順にて</w:t>
      </w:r>
      <w:r w:rsidR="00523AFD" w:rsidRPr="005A3051">
        <w:rPr>
          <w:rFonts w:eastAsiaTheme="minorHAnsi" w:hint="eastAsia"/>
        </w:rPr>
        <w:t>入会</w:t>
      </w:r>
      <w:r w:rsidRPr="005A3051">
        <w:rPr>
          <w:rFonts w:eastAsiaTheme="minorHAnsi" w:hint="eastAsia"/>
        </w:rPr>
        <w:t>審査をさせていただきます。</w:t>
      </w:r>
    </w:p>
    <w:p w14:paraId="010019E1" w14:textId="77777777" w:rsidR="0053103B" w:rsidRPr="005A3051" w:rsidRDefault="00A92B10">
      <w:pPr>
        <w:rPr>
          <w:rFonts w:eastAsiaTheme="minorHAnsi"/>
        </w:rPr>
      </w:pPr>
      <w:r w:rsidRPr="005A3051">
        <w:rPr>
          <w:rFonts w:eastAsiaTheme="minorHAnsi" w:hint="eastAsia"/>
        </w:rPr>
        <w:t>ご理解とご協力を宜しくお願いいたします。</w:t>
      </w:r>
    </w:p>
    <w:p w14:paraId="7BED81EF" w14:textId="75BB5041" w:rsidR="00A92B10" w:rsidRPr="005A3051" w:rsidRDefault="00F261BE">
      <w:pPr>
        <w:rPr>
          <w:rFonts w:eastAsiaTheme="minorHAnsi"/>
        </w:rPr>
      </w:pPr>
      <w:r w:rsidRPr="005A3051">
        <w:rPr>
          <w:rFonts w:eastAsiaTheme="min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2DAD" wp14:editId="2BF62583">
                <wp:simplePos x="0" y="0"/>
                <wp:positionH relativeFrom="column">
                  <wp:posOffset>-241149</wp:posOffset>
                </wp:positionH>
                <wp:positionV relativeFrom="paragraph">
                  <wp:posOffset>285522</wp:posOffset>
                </wp:positionV>
                <wp:extent cx="6026150" cy="2494666"/>
                <wp:effectExtent l="0" t="0" r="1270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2494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4BC0" id="正方形/長方形 1" o:spid="_x0000_s1026" style="position:absolute;left:0;text-align:left;margin-left:-19pt;margin-top:22.5pt;width:474.5pt;height:1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" filled="f" strokecolor="black [3213]" strokeweight="1pt"/>
            </w:pict>
          </mc:Fallback>
        </mc:AlternateContent>
      </w:r>
    </w:p>
    <w:p w14:paraId="619EACAD" w14:textId="7AD6E5E7" w:rsidR="00A92B10" w:rsidRPr="005A3051" w:rsidRDefault="0053103B" w:rsidP="00A66C43">
      <w:pPr>
        <w:jc w:val="center"/>
        <w:rPr>
          <w:rFonts w:eastAsiaTheme="minorHAnsi"/>
          <w:sz w:val="28"/>
          <w:szCs w:val="28"/>
        </w:rPr>
      </w:pPr>
      <w:r w:rsidRPr="005A3051">
        <w:rPr>
          <w:rFonts w:eastAsiaTheme="minorHAnsi" w:hint="eastAsia"/>
          <w:sz w:val="28"/>
          <w:szCs w:val="28"/>
        </w:rPr>
        <w:t>実態調査アンケート</w:t>
      </w:r>
    </w:p>
    <w:p w14:paraId="1F536229" w14:textId="77777777" w:rsidR="00A66C43" w:rsidRPr="005A3051" w:rsidRDefault="00A66C43" w:rsidP="00A66C43">
      <w:pPr>
        <w:jc w:val="center"/>
        <w:rPr>
          <w:rFonts w:eastAsiaTheme="minorHAnsi"/>
          <w:sz w:val="18"/>
          <w:szCs w:val="18"/>
        </w:rPr>
      </w:pPr>
    </w:p>
    <w:p w14:paraId="5CE9754B" w14:textId="41F72183" w:rsidR="00586706" w:rsidRPr="005A3051" w:rsidRDefault="00F261BE" w:rsidP="00A92B10">
      <w:pPr>
        <w:pStyle w:val="a4"/>
        <w:numPr>
          <w:ilvl w:val="0"/>
          <w:numId w:val="2"/>
        </w:numPr>
        <w:ind w:leftChars="0"/>
        <w:rPr>
          <w:rFonts w:eastAsiaTheme="minorHAnsi"/>
        </w:rPr>
      </w:pPr>
      <w:r w:rsidRPr="005A3051">
        <w:rPr>
          <w:rFonts w:eastAsiaTheme="minorHAnsi" w:hint="eastAsia"/>
        </w:rPr>
        <w:t>会社設立後5年以上が経過し、日本国内で3年以上、</w:t>
      </w:r>
      <w:r w:rsidR="00586706" w:rsidRPr="005A3051">
        <w:rPr>
          <w:rFonts w:eastAsiaTheme="minorHAnsi" w:hint="eastAsia"/>
        </w:rPr>
        <w:t>プロスニーカー又はプロブーツ</w:t>
      </w:r>
      <w:r w:rsidR="00C7524E" w:rsidRPr="005A3051">
        <w:rPr>
          <w:rFonts w:eastAsiaTheme="minorHAnsi" w:hint="eastAsia"/>
        </w:rPr>
        <w:t>もしくはそれに準ずる製品</w:t>
      </w:r>
      <w:r w:rsidR="00586706" w:rsidRPr="005A3051">
        <w:rPr>
          <w:rFonts w:eastAsiaTheme="minorHAnsi" w:hint="eastAsia"/>
        </w:rPr>
        <w:t>の</w:t>
      </w:r>
      <w:r w:rsidR="00A92B10" w:rsidRPr="005A3051">
        <w:rPr>
          <w:rFonts w:eastAsiaTheme="minorHAnsi" w:hint="eastAsia"/>
        </w:rPr>
        <w:t xml:space="preserve">製造販売の実績がある。　</w:t>
      </w:r>
    </w:p>
    <w:p w14:paraId="03459325" w14:textId="77777777" w:rsidR="00A92B10" w:rsidRPr="005A3051" w:rsidRDefault="00A92B10" w:rsidP="00586706">
      <w:pPr>
        <w:pStyle w:val="a4"/>
        <w:ind w:leftChars="0" w:left="492" w:firstLineChars="1100" w:firstLine="2310"/>
        <w:rPr>
          <w:rFonts w:eastAsiaTheme="minorHAnsi"/>
        </w:rPr>
      </w:pPr>
      <w:r w:rsidRPr="005A3051">
        <w:rPr>
          <w:rFonts w:eastAsiaTheme="minorHAnsi" w:hint="eastAsia"/>
        </w:rPr>
        <w:t xml:space="preserve">　はい　　　　　いいえ</w:t>
      </w:r>
    </w:p>
    <w:p w14:paraId="1F2A9E34" w14:textId="77777777" w:rsidR="00586706" w:rsidRPr="005A3051" w:rsidRDefault="00586706" w:rsidP="00586706">
      <w:pPr>
        <w:pStyle w:val="a4"/>
        <w:ind w:leftChars="0" w:left="492" w:firstLineChars="1100" w:firstLine="2310"/>
        <w:rPr>
          <w:rFonts w:eastAsiaTheme="minorHAnsi"/>
        </w:rPr>
      </w:pPr>
    </w:p>
    <w:p w14:paraId="4103E75E" w14:textId="77777777" w:rsidR="00A92B10" w:rsidRPr="005A3051" w:rsidRDefault="00A92B10" w:rsidP="000511BF">
      <w:pPr>
        <w:pStyle w:val="a4"/>
        <w:numPr>
          <w:ilvl w:val="0"/>
          <w:numId w:val="2"/>
        </w:numPr>
        <w:ind w:leftChars="0"/>
        <w:rPr>
          <w:rFonts w:eastAsiaTheme="minorHAnsi"/>
        </w:rPr>
      </w:pPr>
      <w:r w:rsidRPr="005A3051">
        <w:rPr>
          <w:rFonts w:eastAsiaTheme="minorHAnsi" w:hint="eastAsia"/>
        </w:rPr>
        <w:t>1.にて「はい」のご回答の場合、現在主</w:t>
      </w:r>
      <w:r w:rsidR="00586706" w:rsidRPr="005A3051">
        <w:rPr>
          <w:rFonts w:eastAsiaTheme="minorHAnsi" w:hint="eastAsia"/>
        </w:rPr>
        <w:t>として</w:t>
      </w:r>
      <w:r w:rsidRPr="005A3051">
        <w:rPr>
          <w:rFonts w:eastAsiaTheme="minorHAnsi" w:hint="eastAsia"/>
        </w:rPr>
        <w:t>販売している製品</w:t>
      </w:r>
      <w:r w:rsidR="000511BF" w:rsidRPr="005A3051">
        <w:rPr>
          <w:rFonts w:eastAsiaTheme="minorHAnsi" w:hint="eastAsia"/>
        </w:rPr>
        <w:t>の品番</w:t>
      </w:r>
      <w:r w:rsidRPr="005A3051">
        <w:rPr>
          <w:rFonts w:eastAsiaTheme="minorHAnsi" w:hint="eastAsia"/>
        </w:rPr>
        <w:t>を</w:t>
      </w:r>
      <w:r w:rsidR="000511BF" w:rsidRPr="005A3051">
        <w:rPr>
          <w:rFonts w:eastAsiaTheme="minorHAnsi" w:hint="eastAsia"/>
        </w:rPr>
        <w:t>記載して下さい</w:t>
      </w:r>
      <w:r w:rsidRPr="005A3051">
        <w:rPr>
          <w:rFonts w:eastAsiaTheme="minorHAnsi" w:hint="eastAsia"/>
        </w:rPr>
        <w:t>。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3963"/>
      </w:tblGrid>
      <w:tr w:rsidR="00A92B10" w:rsidRPr="005A3051" w14:paraId="0981A5FC" w14:textId="77777777" w:rsidTr="00A66C43">
        <w:tc>
          <w:tcPr>
            <w:tcW w:w="3963" w:type="dxa"/>
          </w:tcPr>
          <w:p w14:paraId="4DCFCDA6" w14:textId="77777777" w:rsidR="00A92B10" w:rsidRPr="005A3051" w:rsidRDefault="00A92B10" w:rsidP="00A92B10">
            <w:pPr>
              <w:pStyle w:val="a4"/>
              <w:ind w:leftChars="0" w:left="0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ご回答欄</w:t>
            </w:r>
          </w:p>
          <w:p w14:paraId="3811449A" w14:textId="77777777" w:rsidR="00CA0935" w:rsidRPr="005A3051" w:rsidRDefault="00CA0935" w:rsidP="00C7524E">
            <w:pPr>
              <w:pStyle w:val="a4"/>
              <w:ind w:leftChars="0" w:left="0"/>
              <w:jc w:val="left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 xml:space="preserve">　　　　</w:t>
            </w:r>
          </w:p>
        </w:tc>
      </w:tr>
    </w:tbl>
    <w:p w14:paraId="4DC96673" w14:textId="77777777" w:rsidR="00A92B10" w:rsidRPr="005A3051" w:rsidRDefault="00A92B10" w:rsidP="00A92B10">
      <w:pPr>
        <w:pStyle w:val="a4"/>
        <w:ind w:leftChars="0" w:left="492"/>
        <w:rPr>
          <w:rFonts w:eastAsiaTheme="minorHAnsi"/>
        </w:rPr>
      </w:pPr>
    </w:p>
    <w:p w14:paraId="426C2291" w14:textId="23B2D918" w:rsidR="00A92B10" w:rsidRPr="005A3051" w:rsidRDefault="00A66C43" w:rsidP="00A92B10">
      <w:pPr>
        <w:pStyle w:val="a4"/>
        <w:numPr>
          <w:ilvl w:val="0"/>
          <w:numId w:val="2"/>
        </w:numPr>
        <w:ind w:leftChars="0"/>
        <w:rPr>
          <w:rFonts w:eastAsiaTheme="minorHAnsi"/>
        </w:rPr>
      </w:pPr>
      <w:r w:rsidRPr="005A3051">
        <w:rPr>
          <w:rFonts w:eastAsiaTheme="minorHAnsi" w:hint="eastAsia"/>
        </w:rPr>
        <w:t>上記製品を２足</w:t>
      </w:r>
      <w:r w:rsidR="009E2473" w:rsidRPr="005A3051">
        <w:rPr>
          <w:rFonts w:eastAsiaTheme="minorHAnsi" w:hint="eastAsia"/>
        </w:rPr>
        <w:t>以上</w:t>
      </w:r>
      <w:r w:rsidRPr="005A3051">
        <w:rPr>
          <w:rFonts w:eastAsiaTheme="minorHAnsi" w:hint="eastAsia"/>
        </w:rPr>
        <w:t>買取し、</w:t>
      </w:r>
      <w:r w:rsidR="000511BF" w:rsidRPr="005A3051">
        <w:rPr>
          <w:rFonts w:eastAsiaTheme="minorHAnsi" w:hint="eastAsia"/>
        </w:rPr>
        <w:t>プロテクティブスニーカー規格に</w:t>
      </w:r>
      <w:r w:rsidR="00531D58" w:rsidRPr="005A3051">
        <w:rPr>
          <w:rFonts w:eastAsiaTheme="minorHAnsi" w:hint="eastAsia"/>
        </w:rPr>
        <w:t>対して</w:t>
      </w:r>
      <w:r w:rsidR="000511BF" w:rsidRPr="005A3051">
        <w:rPr>
          <w:rFonts w:eastAsiaTheme="minorHAnsi" w:hint="eastAsia"/>
        </w:rPr>
        <w:t>適合審査</w:t>
      </w:r>
      <w:r w:rsidRPr="005A3051">
        <w:rPr>
          <w:rFonts w:eastAsiaTheme="minorHAnsi" w:hint="eastAsia"/>
        </w:rPr>
        <w:t>を行い、合格の結果をもってご入会手続きに移行致します。</w:t>
      </w:r>
    </w:p>
    <w:p w14:paraId="4976F7E1" w14:textId="47398250" w:rsidR="00A66C43" w:rsidRPr="005A3051" w:rsidRDefault="00A66C43" w:rsidP="00143E54">
      <w:pPr>
        <w:pStyle w:val="a4"/>
        <w:ind w:leftChars="0" w:left="492"/>
        <w:rPr>
          <w:rFonts w:eastAsiaTheme="minorHAnsi"/>
          <w:strike/>
          <w:highlight w:val="yellow"/>
        </w:rPr>
      </w:pPr>
      <w:r w:rsidRPr="005A3051">
        <w:rPr>
          <w:rFonts w:eastAsiaTheme="minorHAnsi" w:hint="eastAsia"/>
        </w:rPr>
        <w:t>万一</w:t>
      </w:r>
      <w:r w:rsidR="00F261BE" w:rsidRPr="005A3051">
        <w:rPr>
          <w:rFonts w:eastAsiaTheme="minorHAnsi" w:hint="eastAsia"/>
        </w:rPr>
        <w:t>適合審査において</w:t>
      </w:r>
      <w:r w:rsidRPr="005A3051">
        <w:rPr>
          <w:rFonts w:eastAsiaTheme="minorHAnsi" w:hint="eastAsia"/>
        </w:rPr>
        <w:t>不合格となりました場合はご入会</w:t>
      </w:r>
      <w:r w:rsidR="00F261BE" w:rsidRPr="005A3051">
        <w:rPr>
          <w:rFonts w:eastAsiaTheme="minorHAnsi" w:hint="eastAsia"/>
        </w:rPr>
        <w:t>承認することができませんので、ご了承願います。</w:t>
      </w:r>
    </w:p>
    <w:p w14:paraId="74105F75" w14:textId="77777777" w:rsidR="00A66C43" w:rsidRPr="005A3051" w:rsidRDefault="00A66C43" w:rsidP="00A92B10">
      <w:pPr>
        <w:pStyle w:val="a4"/>
        <w:numPr>
          <w:ilvl w:val="0"/>
          <w:numId w:val="2"/>
        </w:numPr>
        <w:ind w:leftChars="0"/>
        <w:rPr>
          <w:rFonts w:eastAsiaTheme="minorHAnsi"/>
        </w:rPr>
      </w:pPr>
      <w:r w:rsidRPr="005A3051">
        <w:rPr>
          <w:rFonts w:eastAsiaTheme="minorHAnsi" w:hint="eastAsia"/>
        </w:rPr>
        <w:t>試験結果につきましては、日本保安用品協会事務局より、連絡申し上げます。</w:t>
      </w:r>
    </w:p>
    <w:p w14:paraId="332AFAD9" w14:textId="0A479708" w:rsidR="0061213B" w:rsidRPr="005A3051" w:rsidRDefault="0061213B" w:rsidP="00340C4C">
      <w:pPr>
        <w:pStyle w:val="a9"/>
        <w:rPr>
          <w:rFonts w:eastAsiaTheme="minorHAnsi"/>
        </w:rPr>
      </w:pPr>
      <w:r w:rsidRPr="005A3051">
        <w:rPr>
          <w:rFonts w:eastAsiaTheme="minorHAnsi" w:hint="eastAsia"/>
        </w:rPr>
        <w:t>以上</w:t>
      </w:r>
    </w:p>
    <w:p w14:paraId="7779D097" w14:textId="17442406" w:rsidR="00340C4C" w:rsidRPr="005A3051" w:rsidRDefault="00340C4C" w:rsidP="0061213B">
      <w:pPr>
        <w:pStyle w:val="a4"/>
        <w:ind w:leftChars="0" w:left="492"/>
        <w:jc w:val="right"/>
        <w:rPr>
          <w:rFonts w:eastAsiaTheme="minorHAnsi"/>
        </w:rPr>
      </w:pPr>
    </w:p>
    <w:p w14:paraId="2C26B4B3" w14:textId="63EF0B8B" w:rsidR="00340C4C" w:rsidRPr="005A3051" w:rsidRDefault="00340C4C" w:rsidP="0061213B">
      <w:pPr>
        <w:pStyle w:val="a4"/>
        <w:ind w:leftChars="0" w:left="492"/>
        <w:jc w:val="right"/>
        <w:rPr>
          <w:rFonts w:eastAsiaTheme="minorHAnsi"/>
        </w:rPr>
      </w:pPr>
    </w:p>
    <w:p w14:paraId="649ACF80" w14:textId="7C9B2558" w:rsidR="00340C4C" w:rsidRPr="005A3051" w:rsidRDefault="00340C4C" w:rsidP="0061213B">
      <w:pPr>
        <w:pStyle w:val="a4"/>
        <w:ind w:leftChars="0" w:left="492"/>
        <w:jc w:val="right"/>
        <w:rPr>
          <w:rFonts w:eastAsiaTheme="minorHAnsi"/>
        </w:rPr>
      </w:pPr>
    </w:p>
    <w:p w14:paraId="66F48B11" w14:textId="4E87ECCF" w:rsidR="00340C4C" w:rsidRPr="005A3051" w:rsidRDefault="00340C4C" w:rsidP="0061213B">
      <w:pPr>
        <w:pStyle w:val="a4"/>
        <w:ind w:leftChars="0" w:left="492"/>
        <w:jc w:val="right"/>
        <w:rPr>
          <w:rFonts w:eastAsiaTheme="minorHAnsi"/>
        </w:rPr>
      </w:pPr>
    </w:p>
    <w:p w14:paraId="4F948EAD" w14:textId="113255A6" w:rsidR="00340C4C" w:rsidRPr="005A3051" w:rsidRDefault="00340C4C" w:rsidP="0061213B">
      <w:pPr>
        <w:pStyle w:val="a4"/>
        <w:ind w:leftChars="0" w:left="492"/>
        <w:jc w:val="right"/>
        <w:rPr>
          <w:rFonts w:eastAsiaTheme="minorHAnsi"/>
        </w:rPr>
      </w:pPr>
    </w:p>
    <w:p w14:paraId="3ED576F0" w14:textId="74170B89" w:rsidR="00340C4C" w:rsidRPr="005A3051" w:rsidRDefault="000E1EB3" w:rsidP="00340C4C">
      <w:pPr>
        <w:jc w:val="right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　　</w:t>
      </w:r>
      <w:r w:rsidR="00340C4C" w:rsidRPr="005A3051">
        <w:rPr>
          <w:rFonts w:eastAsiaTheme="minorHAnsi" w:hint="eastAsia"/>
        </w:rPr>
        <w:t>年　　　月　　　日</w:t>
      </w:r>
    </w:p>
    <w:p w14:paraId="1E409F85" w14:textId="77777777" w:rsidR="00340C4C" w:rsidRPr="005A3051" w:rsidRDefault="00340C4C" w:rsidP="00340C4C">
      <w:pPr>
        <w:rPr>
          <w:rFonts w:eastAsiaTheme="minorHAnsi"/>
        </w:rPr>
      </w:pPr>
      <w:r w:rsidRPr="005A3051">
        <w:rPr>
          <w:rFonts w:eastAsiaTheme="minorHAnsi" w:hint="eastAsia"/>
        </w:rPr>
        <w:t xml:space="preserve">日本プロテクティブスニーカー協会 </w:t>
      </w:r>
    </w:p>
    <w:p w14:paraId="30346BFD" w14:textId="77777777" w:rsidR="00340C4C" w:rsidRPr="005A3051" w:rsidRDefault="00340C4C" w:rsidP="00340C4C">
      <w:pPr>
        <w:ind w:firstLineChars="1050" w:firstLine="2205"/>
        <w:rPr>
          <w:rFonts w:eastAsiaTheme="minorHAnsi"/>
        </w:rPr>
      </w:pPr>
      <w:r w:rsidRPr="005A3051">
        <w:rPr>
          <w:rFonts w:eastAsiaTheme="minorHAnsi" w:hint="eastAsia"/>
        </w:rPr>
        <w:t>事 務 局 様</w:t>
      </w:r>
    </w:p>
    <w:p w14:paraId="661F8500" w14:textId="77777777" w:rsidR="00340C4C" w:rsidRPr="005A3051" w:rsidRDefault="00340C4C" w:rsidP="00340C4C">
      <w:pPr>
        <w:rPr>
          <w:rFonts w:eastAsiaTheme="minorHAnsi"/>
        </w:rPr>
      </w:pPr>
    </w:p>
    <w:p w14:paraId="623E44C3" w14:textId="77777777" w:rsidR="00340C4C" w:rsidRPr="005A3051" w:rsidRDefault="00340C4C" w:rsidP="00340C4C">
      <w:pPr>
        <w:jc w:val="center"/>
        <w:rPr>
          <w:rFonts w:eastAsiaTheme="minorHAnsi"/>
        </w:rPr>
      </w:pPr>
      <w:r w:rsidRPr="005A3051">
        <w:rPr>
          <w:rFonts w:eastAsiaTheme="minorHAnsi" w:hint="eastAsia"/>
          <w:b/>
          <w:sz w:val="32"/>
        </w:rPr>
        <w:t>入 会 申 込 書</w:t>
      </w:r>
    </w:p>
    <w:p w14:paraId="09E0DF09" w14:textId="77777777" w:rsidR="00340C4C" w:rsidRPr="005A3051" w:rsidRDefault="00340C4C" w:rsidP="00340C4C">
      <w:pPr>
        <w:rPr>
          <w:rFonts w:eastAsiaTheme="minorHAnsi"/>
        </w:rPr>
      </w:pPr>
      <w:r w:rsidRPr="005A3051">
        <w:rPr>
          <w:rFonts w:eastAsiaTheme="minorHAnsi" w:hint="eastAsia"/>
        </w:rPr>
        <w:t xml:space="preserve">     入会審査において承認が得られましたので</w:t>
      </w:r>
    </w:p>
    <w:p w14:paraId="12D908DB" w14:textId="77777777" w:rsidR="00340C4C" w:rsidRPr="005A3051" w:rsidRDefault="00340C4C" w:rsidP="00340C4C">
      <w:pPr>
        <w:rPr>
          <w:rFonts w:eastAsiaTheme="minorHAnsi"/>
        </w:rPr>
      </w:pPr>
      <w:r w:rsidRPr="005A3051">
        <w:rPr>
          <w:rFonts w:eastAsiaTheme="minorHAnsi" w:hint="eastAsia"/>
        </w:rPr>
        <w:t>2021年    月 より貴協会に入会したく申込みいたします。</w:t>
      </w:r>
    </w:p>
    <w:p w14:paraId="2B356FF5" w14:textId="77777777" w:rsidR="00340C4C" w:rsidRPr="005A3051" w:rsidRDefault="00340C4C" w:rsidP="00340C4C">
      <w:pPr>
        <w:rPr>
          <w:rFonts w:eastAsiaTheme="minorHAnsi"/>
        </w:rPr>
      </w:pPr>
    </w:p>
    <w:p w14:paraId="3C14DEE6" w14:textId="77777777" w:rsidR="00340C4C" w:rsidRPr="005A3051" w:rsidRDefault="00340C4C" w:rsidP="00340C4C">
      <w:pPr>
        <w:rPr>
          <w:rFonts w:eastAsiaTheme="minorHAnsi"/>
        </w:rPr>
      </w:pPr>
      <w:r w:rsidRPr="005A3051">
        <w:rPr>
          <w:rFonts w:eastAsiaTheme="minorHAnsi" w:hint="eastAsia"/>
        </w:rPr>
        <w:t xml:space="preserve">                              住  所</w:t>
      </w:r>
    </w:p>
    <w:p w14:paraId="07B7EFAE" w14:textId="77777777" w:rsidR="00340C4C" w:rsidRPr="005A3051" w:rsidRDefault="00340C4C" w:rsidP="00340C4C">
      <w:pPr>
        <w:rPr>
          <w:rFonts w:eastAsiaTheme="minorHAnsi"/>
        </w:rPr>
      </w:pPr>
      <w:r w:rsidRPr="005A3051">
        <w:rPr>
          <w:rFonts w:eastAsiaTheme="minorHAnsi" w:hint="eastAsia"/>
        </w:rPr>
        <w:t xml:space="preserve">                              社  名</w:t>
      </w:r>
    </w:p>
    <w:p w14:paraId="36729CAF" w14:textId="77777777" w:rsidR="00340C4C" w:rsidRPr="005A3051" w:rsidRDefault="00340C4C" w:rsidP="00340C4C">
      <w:pPr>
        <w:rPr>
          <w:rFonts w:eastAsiaTheme="minorHAnsi"/>
        </w:rPr>
      </w:pPr>
      <w:r w:rsidRPr="005A3051">
        <w:rPr>
          <w:rFonts w:eastAsiaTheme="minorHAnsi" w:hint="eastAsia"/>
        </w:rPr>
        <w:t xml:space="preserve">                              代表者                                           </w:t>
      </w:r>
      <w:r w:rsidRPr="005A3051">
        <w:rPr>
          <w:rFonts w:eastAsiaTheme="minorHAnsi" w:hint="eastAsia"/>
          <w:sz w:val="20"/>
        </w:rPr>
        <w:t>印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975"/>
        <w:gridCol w:w="813"/>
        <w:gridCol w:w="1392"/>
        <w:gridCol w:w="309"/>
        <w:gridCol w:w="993"/>
        <w:gridCol w:w="708"/>
        <w:gridCol w:w="1740"/>
      </w:tblGrid>
      <w:tr w:rsidR="00340C4C" w:rsidRPr="005A3051" w14:paraId="63EBF133" w14:textId="77777777" w:rsidTr="00340C4C">
        <w:trPr>
          <w:cantSplit/>
          <w:trHeight w:val="349"/>
        </w:trPr>
        <w:tc>
          <w:tcPr>
            <w:tcW w:w="1515" w:type="dxa"/>
            <w:tcBorders>
              <w:top w:val="single" w:sz="4" w:space="0" w:color="000000"/>
            </w:tcBorders>
          </w:tcPr>
          <w:p w14:paraId="0696B3B1" w14:textId="77777777" w:rsidR="00340C4C" w:rsidRPr="005A3051" w:rsidRDefault="00340C4C" w:rsidP="00340C4C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社　　　名</w:t>
            </w:r>
          </w:p>
        </w:tc>
        <w:tc>
          <w:tcPr>
            <w:tcW w:w="6930" w:type="dxa"/>
            <w:gridSpan w:val="7"/>
            <w:tcBorders>
              <w:top w:val="single" w:sz="4" w:space="0" w:color="000000"/>
              <w:right w:val="single" w:sz="4" w:space="0" w:color="000000"/>
            </w:tcBorders>
          </w:tcPr>
          <w:p w14:paraId="46DB3E25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</w:tr>
      <w:tr w:rsidR="00340C4C" w:rsidRPr="005A3051" w14:paraId="330E1F2F" w14:textId="77777777" w:rsidTr="00E15128">
        <w:trPr>
          <w:cantSplit/>
          <w:trHeight w:val="460"/>
        </w:trPr>
        <w:tc>
          <w:tcPr>
            <w:tcW w:w="1515" w:type="dxa"/>
          </w:tcPr>
          <w:p w14:paraId="71371DC4" w14:textId="77777777" w:rsidR="00340C4C" w:rsidRPr="005A3051" w:rsidRDefault="00340C4C" w:rsidP="00340C4C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代 表 者 名</w:t>
            </w:r>
          </w:p>
        </w:tc>
        <w:tc>
          <w:tcPr>
            <w:tcW w:w="3180" w:type="dxa"/>
            <w:gridSpan w:val="3"/>
          </w:tcPr>
          <w:p w14:paraId="783BD2B4" w14:textId="77777777" w:rsidR="00340C4C" w:rsidRPr="005A3051" w:rsidRDefault="00340C4C" w:rsidP="00E15128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役職</w:t>
            </w:r>
          </w:p>
        </w:tc>
        <w:tc>
          <w:tcPr>
            <w:tcW w:w="3750" w:type="dxa"/>
            <w:gridSpan w:val="4"/>
            <w:tcBorders>
              <w:right w:val="single" w:sz="4" w:space="0" w:color="000000"/>
            </w:tcBorders>
          </w:tcPr>
          <w:p w14:paraId="231D3886" w14:textId="77777777" w:rsidR="00340C4C" w:rsidRPr="005A3051" w:rsidRDefault="00340C4C" w:rsidP="00E15128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氏名</w:t>
            </w:r>
          </w:p>
        </w:tc>
      </w:tr>
      <w:tr w:rsidR="00340C4C" w:rsidRPr="005A3051" w14:paraId="570BB440" w14:textId="77777777" w:rsidTr="00340C4C">
        <w:trPr>
          <w:cantSplit/>
          <w:trHeight w:val="405"/>
        </w:trPr>
        <w:tc>
          <w:tcPr>
            <w:tcW w:w="1515" w:type="dxa"/>
          </w:tcPr>
          <w:p w14:paraId="05EDF3B5" w14:textId="77777777" w:rsidR="00340C4C" w:rsidRPr="005A3051" w:rsidRDefault="00340C4C" w:rsidP="00340C4C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本 社 住 所</w:t>
            </w:r>
          </w:p>
        </w:tc>
        <w:tc>
          <w:tcPr>
            <w:tcW w:w="6930" w:type="dxa"/>
            <w:gridSpan w:val="7"/>
            <w:tcBorders>
              <w:right w:val="single" w:sz="4" w:space="0" w:color="000000"/>
            </w:tcBorders>
          </w:tcPr>
          <w:p w14:paraId="00A1B790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</w:tr>
      <w:tr w:rsidR="00340C4C" w:rsidRPr="005A3051" w14:paraId="41434F73" w14:textId="77777777" w:rsidTr="00340C4C">
        <w:trPr>
          <w:cantSplit/>
          <w:trHeight w:val="411"/>
        </w:trPr>
        <w:tc>
          <w:tcPr>
            <w:tcW w:w="1515" w:type="dxa"/>
          </w:tcPr>
          <w:p w14:paraId="12396C27" w14:textId="77777777" w:rsidR="00340C4C" w:rsidRPr="005A3051" w:rsidRDefault="00340C4C" w:rsidP="00340C4C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資　本　金</w:t>
            </w:r>
          </w:p>
        </w:tc>
        <w:tc>
          <w:tcPr>
            <w:tcW w:w="3180" w:type="dxa"/>
            <w:gridSpan w:val="3"/>
          </w:tcPr>
          <w:p w14:paraId="7CBFAF4B" w14:textId="77777777" w:rsidR="00340C4C" w:rsidRPr="005A3051" w:rsidRDefault="00340C4C" w:rsidP="00340C4C">
            <w:pPr>
              <w:ind w:firstLineChars="1200" w:firstLine="2520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万円</w:t>
            </w:r>
          </w:p>
        </w:tc>
        <w:tc>
          <w:tcPr>
            <w:tcW w:w="3750" w:type="dxa"/>
            <w:gridSpan w:val="4"/>
            <w:tcBorders>
              <w:right w:val="single" w:sz="4" w:space="0" w:color="000000"/>
            </w:tcBorders>
          </w:tcPr>
          <w:p w14:paraId="1596478B" w14:textId="77777777" w:rsidR="00340C4C" w:rsidRPr="005A3051" w:rsidRDefault="00340C4C" w:rsidP="00E15128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社員数                        人</w:t>
            </w:r>
          </w:p>
        </w:tc>
      </w:tr>
      <w:tr w:rsidR="00340C4C" w:rsidRPr="005A3051" w14:paraId="2D5E2B61" w14:textId="77777777" w:rsidTr="00E15128">
        <w:trPr>
          <w:cantSplit/>
          <w:trHeight w:val="460"/>
        </w:trPr>
        <w:tc>
          <w:tcPr>
            <w:tcW w:w="1515" w:type="dxa"/>
            <w:vMerge w:val="restart"/>
          </w:tcPr>
          <w:p w14:paraId="4DCC1684" w14:textId="77777777" w:rsidR="00340C4C" w:rsidRPr="005A3051" w:rsidRDefault="00340C4C" w:rsidP="00340C4C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担当 責任者</w:t>
            </w:r>
          </w:p>
          <w:p w14:paraId="2988A8EF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  <w:tc>
          <w:tcPr>
            <w:tcW w:w="975" w:type="dxa"/>
            <w:tcBorders>
              <w:bottom w:val="dotted" w:sz="4" w:space="0" w:color="auto"/>
              <w:right w:val="single" w:sz="4" w:space="0" w:color="000000"/>
            </w:tcBorders>
          </w:tcPr>
          <w:p w14:paraId="7AC5B0A3" w14:textId="77777777" w:rsidR="00340C4C" w:rsidRPr="005A3051" w:rsidRDefault="00340C4C" w:rsidP="00E15128">
            <w:pPr>
              <w:spacing w:beforeLines="50" w:before="180"/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所属</w:t>
            </w:r>
          </w:p>
        </w:tc>
        <w:tc>
          <w:tcPr>
            <w:tcW w:w="5955" w:type="dxa"/>
            <w:gridSpan w:val="6"/>
            <w:tcBorders>
              <w:bottom w:val="dotted" w:sz="4" w:space="0" w:color="auto"/>
              <w:right w:val="single" w:sz="4" w:space="0" w:color="000000"/>
            </w:tcBorders>
          </w:tcPr>
          <w:p w14:paraId="0D1658ED" w14:textId="77777777" w:rsidR="00340C4C" w:rsidRPr="005A3051" w:rsidRDefault="00340C4C" w:rsidP="00E15128">
            <w:pPr>
              <w:jc w:val="left"/>
              <w:rPr>
                <w:rFonts w:eastAsiaTheme="minorHAnsi"/>
              </w:rPr>
            </w:pPr>
          </w:p>
        </w:tc>
      </w:tr>
      <w:tr w:rsidR="00340C4C" w:rsidRPr="005A3051" w14:paraId="200E2E0C" w14:textId="77777777" w:rsidTr="00340C4C">
        <w:trPr>
          <w:cantSplit/>
          <w:trHeight w:val="395"/>
        </w:trPr>
        <w:tc>
          <w:tcPr>
            <w:tcW w:w="1515" w:type="dxa"/>
            <w:vMerge/>
          </w:tcPr>
          <w:p w14:paraId="10B2F352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C2D446A" w14:textId="77777777" w:rsidR="00340C4C" w:rsidRPr="005A3051" w:rsidRDefault="00340C4C" w:rsidP="00E15128">
            <w:pPr>
              <w:spacing w:beforeLines="50" w:before="180"/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役職</w:t>
            </w:r>
          </w:p>
        </w:tc>
        <w:tc>
          <w:tcPr>
            <w:tcW w:w="595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FA6761E" w14:textId="77777777" w:rsidR="00340C4C" w:rsidRPr="005A3051" w:rsidRDefault="00340C4C" w:rsidP="00E15128">
            <w:pPr>
              <w:jc w:val="left"/>
              <w:rPr>
                <w:rFonts w:eastAsiaTheme="minorHAnsi"/>
              </w:rPr>
            </w:pPr>
          </w:p>
        </w:tc>
      </w:tr>
      <w:tr w:rsidR="00340C4C" w:rsidRPr="005A3051" w14:paraId="71337331" w14:textId="77777777" w:rsidTr="00340C4C">
        <w:trPr>
          <w:cantSplit/>
          <w:trHeight w:val="403"/>
        </w:trPr>
        <w:tc>
          <w:tcPr>
            <w:tcW w:w="1515" w:type="dxa"/>
            <w:vMerge/>
          </w:tcPr>
          <w:p w14:paraId="5B095155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nil"/>
              <w:right w:val="single" w:sz="4" w:space="0" w:color="000000"/>
            </w:tcBorders>
          </w:tcPr>
          <w:p w14:paraId="0F8214F4" w14:textId="77777777" w:rsidR="00340C4C" w:rsidRPr="005A3051" w:rsidRDefault="00340C4C" w:rsidP="00E15128">
            <w:pPr>
              <w:spacing w:beforeLines="50" w:before="180"/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氏名</w:t>
            </w:r>
          </w:p>
        </w:tc>
        <w:tc>
          <w:tcPr>
            <w:tcW w:w="595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0C6A9DC6" w14:textId="77777777" w:rsidR="00340C4C" w:rsidRPr="005A3051" w:rsidRDefault="00340C4C" w:rsidP="00E15128">
            <w:pPr>
              <w:jc w:val="left"/>
              <w:rPr>
                <w:rFonts w:eastAsiaTheme="minorHAnsi"/>
              </w:rPr>
            </w:pPr>
          </w:p>
        </w:tc>
      </w:tr>
      <w:tr w:rsidR="00340C4C" w:rsidRPr="005A3051" w14:paraId="7295F4E0" w14:textId="77777777" w:rsidTr="00E15128">
        <w:trPr>
          <w:cantSplit/>
          <w:trHeight w:val="460"/>
        </w:trPr>
        <w:tc>
          <w:tcPr>
            <w:tcW w:w="1515" w:type="dxa"/>
            <w:vMerge w:val="restart"/>
          </w:tcPr>
          <w:p w14:paraId="5DD71CD4" w14:textId="77777777" w:rsidR="00340C4C" w:rsidRPr="005A3051" w:rsidRDefault="00340C4C" w:rsidP="00E15128">
            <w:pPr>
              <w:rPr>
                <w:rFonts w:eastAsiaTheme="minorHAnsi"/>
              </w:rPr>
            </w:pPr>
          </w:p>
          <w:p w14:paraId="2079DEF0" w14:textId="77777777" w:rsidR="00340C4C" w:rsidRPr="005A3051" w:rsidRDefault="00340C4C" w:rsidP="00E15128">
            <w:pPr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担　当　者</w:t>
            </w:r>
          </w:p>
          <w:p w14:paraId="7E6A6291" w14:textId="77777777" w:rsidR="00340C4C" w:rsidRPr="005A3051" w:rsidRDefault="00340C4C" w:rsidP="00E15128">
            <w:pPr>
              <w:rPr>
                <w:rFonts w:eastAsiaTheme="minorHAnsi"/>
              </w:rPr>
            </w:pPr>
          </w:p>
          <w:p w14:paraId="52545C85" w14:textId="77777777" w:rsidR="00340C4C" w:rsidRPr="005A3051" w:rsidRDefault="00340C4C" w:rsidP="00E15128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（協会窓口）</w:t>
            </w:r>
          </w:p>
          <w:p w14:paraId="096E404C" w14:textId="77777777" w:rsidR="00340C4C" w:rsidRPr="005A3051" w:rsidRDefault="00340C4C" w:rsidP="00E15128">
            <w:pPr>
              <w:rPr>
                <w:rFonts w:eastAsiaTheme="minorHAnsi"/>
              </w:rPr>
            </w:pPr>
          </w:p>
          <w:p w14:paraId="65A55F40" w14:textId="77777777" w:rsidR="00340C4C" w:rsidRPr="005A3051" w:rsidRDefault="00340C4C" w:rsidP="00E15128">
            <w:pPr>
              <w:rPr>
                <w:rFonts w:eastAsiaTheme="minorHAnsi"/>
              </w:rPr>
            </w:pPr>
          </w:p>
          <w:p w14:paraId="14440A92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  <w:tc>
          <w:tcPr>
            <w:tcW w:w="975" w:type="dxa"/>
            <w:tcBorders>
              <w:bottom w:val="dotted" w:sz="4" w:space="0" w:color="auto"/>
              <w:right w:val="single" w:sz="4" w:space="0" w:color="000000"/>
            </w:tcBorders>
          </w:tcPr>
          <w:p w14:paraId="1156413C" w14:textId="77777777" w:rsidR="00340C4C" w:rsidRPr="005A3051" w:rsidRDefault="00340C4C" w:rsidP="00E15128">
            <w:pPr>
              <w:spacing w:beforeLines="50" w:before="180"/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所属</w:t>
            </w:r>
          </w:p>
        </w:tc>
        <w:tc>
          <w:tcPr>
            <w:tcW w:w="5955" w:type="dxa"/>
            <w:gridSpan w:val="6"/>
            <w:tcBorders>
              <w:bottom w:val="dotted" w:sz="4" w:space="0" w:color="auto"/>
              <w:right w:val="single" w:sz="4" w:space="0" w:color="000000"/>
            </w:tcBorders>
          </w:tcPr>
          <w:p w14:paraId="35114522" w14:textId="77777777" w:rsidR="00340C4C" w:rsidRPr="005A3051" w:rsidRDefault="00340C4C" w:rsidP="00E15128">
            <w:pPr>
              <w:jc w:val="left"/>
              <w:rPr>
                <w:rFonts w:eastAsiaTheme="minorHAnsi"/>
              </w:rPr>
            </w:pPr>
          </w:p>
        </w:tc>
      </w:tr>
      <w:tr w:rsidR="00340C4C" w:rsidRPr="005A3051" w14:paraId="1AFE3AFD" w14:textId="77777777" w:rsidTr="00E15128">
        <w:trPr>
          <w:cantSplit/>
          <w:trHeight w:val="460"/>
        </w:trPr>
        <w:tc>
          <w:tcPr>
            <w:tcW w:w="1515" w:type="dxa"/>
            <w:vMerge/>
          </w:tcPr>
          <w:p w14:paraId="7DE0392C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DFE3A4F" w14:textId="77777777" w:rsidR="00340C4C" w:rsidRPr="005A3051" w:rsidRDefault="00340C4C" w:rsidP="00E15128">
            <w:pPr>
              <w:spacing w:beforeLines="50" w:before="180"/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役職</w:t>
            </w:r>
          </w:p>
        </w:tc>
        <w:tc>
          <w:tcPr>
            <w:tcW w:w="595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D0F9CC6" w14:textId="77777777" w:rsidR="00340C4C" w:rsidRPr="005A3051" w:rsidRDefault="00340C4C" w:rsidP="00E15128">
            <w:pPr>
              <w:jc w:val="left"/>
              <w:rPr>
                <w:rFonts w:eastAsiaTheme="minorHAnsi"/>
              </w:rPr>
            </w:pPr>
          </w:p>
        </w:tc>
      </w:tr>
      <w:tr w:rsidR="00340C4C" w:rsidRPr="005A3051" w14:paraId="3248ADEB" w14:textId="77777777" w:rsidTr="00E15128">
        <w:trPr>
          <w:cantSplit/>
          <w:trHeight w:val="460"/>
        </w:trPr>
        <w:tc>
          <w:tcPr>
            <w:tcW w:w="1515" w:type="dxa"/>
            <w:vMerge/>
          </w:tcPr>
          <w:p w14:paraId="2629B455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8F7F21A" w14:textId="77777777" w:rsidR="00340C4C" w:rsidRPr="005A3051" w:rsidRDefault="00340C4C" w:rsidP="00E15128">
            <w:pPr>
              <w:spacing w:beforeLines="50" w:before="180"/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氏名</w:t>
            </w:r>
          </w:p>
        </w:tc>
        <w:tc>
          <w:tcPr>
            <w:tcW w:w="595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B0FA563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</w:tr>
      <w:tr w:rsidR="00340C4C" w:rsidRPr="005A3051" w14:paraId="3F05B274" w14:textId="77777777" w:rsidTr="00340C4C">
        <w:trPr>
          <w:cantSplit/>
          <w:trHeight w:val="467"/>
        </w:trPr>
        <w:tc>
          <w:tcPr>
            <w:tcW w:w="1515" w:type="dxa"/>
            <w:vMerge/>
          </w:tcPr>
          <w:p w14:paraId="2944D9E1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167477B" w14:textId="77777777" w:rsidR="00340C4C" w:rsidRPr="005A3051" w:rsidRDefault="00340C4C" w:rsidP="00E15128">
            <w:pPr>
              <w:spacing w:beforeLines="50" w:before="180"/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住所</w:t>
            </w:r>
          </w:p>
        </w:tc>
        <w:tc>
          <w:tcPr>
            <w:tcW w:w="595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22E231D" w14:textId="77777777" w:rsidR="00340C4C" w:rsidRPr="005A3051" w:rsidRDefault="00340C4C" w:rsidP="00E15128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 xml:space="preserve">                            </w:t>
            </w:r>
          </w:p>
        </w:tc>
      </w:tr>
      <w:tr w:rsidR="00340C4C" w:rsidRPr="005A3051" w14:paraId="44E9BB77" w14:textId="77777777" w:rsidTr="00340C4C">
        <w:trPr>
          <w:cantSplit/>
          <w:trHeight w:val="347"/>
        </w:trPr>
        <w:tc>
          <w:tcPr>
            <w:tcW w:w="1515" w:type="dxa"/>
            <w:vMerge/>
          </w:tcPr>
          <w:p w14:paraId="589BD858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DC78E65" w14:textId="77777777" w:rsidR="00340C4C" w:rsidRPr="005A3051" w:rsidRDefault="00340C4C" w:rsidP="00E15128">
            <w:pPr>
              <w:spacing w:beforeLines="50" w:before="180"/>
              <w:jc w:val="center"/>
              <w:rPr>
                <w:rFonts w:eastAsiaTheme="minorHAnsi"/>
                <w:sz w:val="18"/>
              </w:rPr>
            </w:pPr>
            <w:r w:rsidRPr="005A3051">
              <w:rPr>
                <w:rFonts w:eastAsiaTheme="minorHAnsi" w:hint="eastAsia"/>
                <w:sz w:val="18"/>
              </w:rPr>
              <w:t>郵便番号</w:t>
            </w:r>
          </w:p>
        </w:tc>
        <w:tc>
          <w:tcPr>
            <w:tcW w:w="251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BAE9E26" w14:textId="77777777" w:rsidR="00340C4C" w:rsidRPr="005A3051" w:rsidRDefault="00340C4C" w:rsidP="00E15128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 xml:space="preserve">               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4F5C92F" w14:textId="77777777" w:rsidR="00340C4C" w:rsidRPr="005A3051" w:rsidRDefault="00340C4C" w:rsidP="00E15128">
            <w:pPr>
              <w:spacing w:beforeLines="50" w:before="180"/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ＴＥＬ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433DE73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</w:tr>
      <w:tr w:rsidR="00340C4C" w:rsidRPr="005A3051" w14:paraId="3A033A5E" w14:textId="77777777" w:rsidTr="00340C4C">
        <w:trPr>
          <w:cantSplit/>
          <w:trHeight w:val="355"/>
        </w:trPr>
        <w:tc>
          <w:tcPr>
            <w:tcW w:w="1515" w:type="dxa"/>
            <w:vMerge/>
            <w:tcBorders>
              <w:bottom w:val="single" w:sz="4" w:space="0" w:color="000000"/>
            </w:tcBorders>
          </w:tcPr>
          <w:p w14:paraId="55C9AE54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531AE26" w14:textId="77777777" w:rsidR="00340C4C" w:rsidRPr="005A3051" w:rsidRDefault="00340C4C" w:rsidP="00340C4C">
            <w:pPr>
              <w:spacing w:beforeLines="50" w:before="180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ＦＡＸ</w:t>
            </w:r>
          </w:p>
        </w:tc>
        <w:tc>
          <w:tcPr>
            <w:tcW w:w="2514" w:type="dxa"/>
            <w:gridSpan w:val="3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DF2B548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3215DF3" w14:textId="77777777" w:rsidR="00340C4C" w:rsidRPr="005A3051" w:rsidRDefault="00340C4C" w:rsidP="00E15128">
            <w:pPr>
              <w:spacing w:beforeLines="50" w:before="180"/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E-Mail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21E2877" w14:textId="77777777" w:rsidR="00340C4C" w:rsidRPr="005A3051" w:rsidRDefault="00340C4C" w:rsidP="00E15128">
            <w:pPr>
              <w:rPr>
                <w:rFonts w:eastAsiaTheme="minorHAnsi"/>
              </w:rPr>
            </w:pPr>
          </w:p>
        </w:tc>
      </w:tr>
      <w:tr w:rsidR="00340C4C" w:rsidRPr="005A3051" w14:paraId="46B93F45" w14:textId="77777777" w:rsidTr="00E15128">
        <w:trPr>
          <w:cantSplit/>
          <w:trHeight w:val="460"/>
        </w:trPr>
        <w:tc>
          <w:tcPr>
            <w:tcW w:w="1515" w:type="dxa"/>
            <w:tcBorders>
              <w:top w:val="single" w:sz="4" w:space="0" w:color="000000"/>
              <w:bottom w:val="double" w:sz="4" w:space="0" w:color="auto"/>
            </w:tcBorders>
          </w:tcPr>
          <w:p w14:paraId="268B4733" w14:textId="77777777" w:rsidR="00340C4C" w:rsidRPr="005A3051" w:rsidRDefault="00340C4C" w:rsidP="00340C4C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業　　種</w:t>
            </w:r>
          </w:p>
          <w:p w14:paraId="483727E0" w14:textId="77777777" w:rsidR="00340C4C" w:rsidRPr="005A3051" w:rsidRDefault="00340C4C" w:rsidP="00E15128">
            <w:pPr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（ ○ 印）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14:paraId="69A09B14" w14:textId="77777777" w:rsidR="00340C4C" w:rsidRPr="005A3051" w:rsidRDefault="00340C4C" w:rsidP="00340C4C">
            <w:pPr>
              <w:rPr>
                <w:rFonts w:eastAsiaTheme="minorHAnsi"/>
              </w:rPr>
            </w:pPr>
          </w:p>
          <w:p w14:paraId="6096A88D" w14:textId="31A387E1" w:rsidR="00340C4C" w:rsidRPr="005A3051" w:rsidRDefault="00340C4C" w:rsidP="00340C4C">
            <w:pPr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製造業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14:paraId="0ECD0FCE" w14:textId="77777777" w:rsidR="00340C4C" w:rsidRPr="005A3051" w:rsidRDefault="00340C4C" w:rsidP="00E15128">
            <w:pPr>
              <w:widowControl/>
              <w:jc w:val="left"/>
              <w:rPr>
                <w:rFonts w:eastAsiaTheme="minorHAnsi"/>
              </w:rPr>
            </w:pPr>
          </w:p>
          <w:p w14:paraId="6BE3F87F" w14:textId="77777777" w:rsidR="00340C4C" w:rsidRPr="005A3051" w:rsidRDefault="00340C4C" w:rsidP="00E15128">
            <w:pPr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販売業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14:paraId="23C115DA" w14:textId="77777777" w:rsidR="00340C4C" w:rsidRPr="005A3051" w:rsidRDefault="00340C4C" w:rsidP="00E15128">
            <w:pPr>
              <w:widowControl/>
              <w:jc w:val="left"/>
              <w:rPr>
                <w:rFonts w:eastAsiaTheme="minorHAnsi"/>
              </w:rPr>
            </w:pPr>
          </w:p>
          <w:p w14:paraId="41700D75" w14:textId="77777777" w:rsidR="00340C4C" w:rsidRPr="005A3051" w:rsidRDefault="00340C4C" w:rsidP="00E15128">
            <w:pPr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輸入業</w:t>
            </w:r>
          </w:p>
        </w:tc>
        <w:tc>
          <w:tcPr>
            <w:tcW w:w="174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2C1235D" w14:textId="77777777" w:rsidR="00340C4C" w:rsidRPr="005A3051" w:rsidRDefault="00340C4C" w:rsidP="00E15128">
            <w:pPr>
              <w:widowControl/>
              <w:jc w:val="left"/>
              <w:rPr>
                <w:rFonts w:eastAsiaTheme="minorHAnsi"/>
              </w:rPr>
            </w:pPr>
          </w:p>
          <w:p w14:paraId="467662CD" w14:textId="77777777" w:rsidR="00340C4C" w:rsidRPr="005A3051" w:rsidRDefault="00340C4C" w:rsidP="00E15128">
            <w:pPr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その他</w:t>
            </w:r>
          </w:p>
        </w:tc>
      </w:tr>
      <w:tr w:rsidR="00340C4C" w:rsidRPr="005A3051" w14:paraId="41A720AE" w14:textId="77777777" w:rsidTr="00E15128">
        <w:trPr>
          <w:trHeight w:val="930"/>
        </w:trPr>
        <w:tc>
          <w:tcPr>
            <w:tcW w:w="1515" w:type="dxa"/>
            <w:tcBorders>
              <w:top w:val="single" w:sz="4" w:space="0" w:color="000000"/>
            </w:tcBorders>
          </w:tcPr>
          <w:p w14:paraId="4BBD2104" w14:textId="77777777" w:rsidR="00340C4C" w:rsidRPr="005A3051" w:rsidRDefault="00340C4C" w:rsidP="00E15128">
            <w:pPr>
              <w:jc w:val="left"/>
              <w:rPr>
                <w:rFonts w:eastAsiaTheme="minorHAnsi"/>
              </w:rPr>
            </w:pPr>
          </w:p>
          <w:p w14:paraId="31A88652" w14:textId="77777777" w:rsidR="00340C4C" w:rsidRPr="005A3051" w:rsidRDefault="00340C4C" w:rsidP="00E15128">
            <w:pPr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協会使用欄</w:t>
            </w:r>
          </w:p>
          <w:p w14:paraId="2935D8E6" w14:textId="77777777" w:rsidR="00340C4C" w:rsidRPr="005A3051" w:rsidRDefault="00340C4C" w:rsidP="00E15128">
            <w:pPr>
              <w:jc w:val="center"/>
              <w:rPr>
                <w:rFonts w:eastAsiaTheme="minorHAnsi"/>
              </w:rPr>
            </w:pPr>
            <w:r w:rsidRPr="005A3051">
              <w:rPr>
                <w:rFonts w:eastAsiaTheme="minorHAnsi" w:hint="eastAsia"/>
              </w:rPr>
              <w:t>受付 年月日</w:t>
            </w:r>
          </w:p>
        </w:tc>
        <w:tc>
          <w:tcPr>
            <w:tcW w:w="6930" w:type="dxa"/>
            <w:gridSpan w:val="7"/>
            <w:tcBorders>
              <w:top w:val="single" w:sz="4" w:space="0" w:color="000000"/>
              <w:right w:val="single" w:sz="4" w:space="0" w:color="000000"/>
            </w:tcBorders>
          </w:tcPr>
          <w:p w14:paraId="11CEB29E" w14:textId="77777777" w:rsidR="00340C4C" w:rsidRPr="005A3051" w:rsidRDefault="00340C4C" w:rsidP="00E15128">
            <w:pPr>
              <w:jc w:val="left"/>
              <w:rPr>
                <w:rFonts w:eastAsiaTheme="minorHAnsi"/>
              </w:rPr>
            </w:pPr>
          </w:p>
        </w:tc>
      </w:tr>
    </w:tbl>
    <w:p w14:paraId="530C69C4" w14:textId="5CF91953" w:rsidR="00340C4C" w:rsidRPr="005A3051" w:rsidRDefault="00340C4C" w:rsidP="00340C4C">
      <w:pPr>
        <w:jc w:val="left"/>
        <w:rPr>
          <w:rFonts w:eastAsiaTheme="minorHAnsi"/>
        </w:rPr>
      </w:pPr>
      <w:r w:rsidRPr="005A3051">
        <w:rPr>
          <w:rFonts w:eastAsiaTheme="minorHAnsi" w:hint="eastAsia"/>
        </w:rPr>
        <w:t xml:space="preserve">       添付資料 ：  １／会社案内  ２／製品カタログ（主要製品）</w:t>
      </w:r>
    </w:p>
    <w:sectPr w:rsidR="00340C4C" w:rsidRPr="005A305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9C9D" w14:textId="77777777" w:rsidR="00C3263B" w:rsidRDefault="00C3263B" w:rsidP="00C7524E">
      <w:r>
        <w:separator/>
      </w:r>
    </w:p>
  </w:endnote>
  <w:endnote w:type="continuationSeparator" w:id="0">
    <w:p w14:paraId="5A2EEAAB" w14:textId="77777777" w:rsidR="00C3263B" w:rsidRDefault="00C3263B" w:rsidP="00C7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1800" w14:textId="77777777" w:rsidR="00C3263B" w:rsidRDefault="00C3263B" w:rsidP="00C7524E">
      <w:r>
        <w:separator/>
      </w:r>
    </w:p>
  </w:footnote>
  <w:footnote w:type="continuationSeparator" w:id="0">
    <w:p w14:paraId="7FCA2E09" w14:textId="77777777" w:rsidR="00C3263B" w:rsidRDefault="00C3263B" w:rsidP="00C7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8898" w14:textId="5980EF4E" w:rsidR="00143E54" w:rsidRPr="00AE3885" w:rsidRDefault="003A44D7" w:rsidP="00F24309">
    <w:pPr>
      <w:pStyle w:val="a5"/>
      <w:jc w:val="right"/>
    </w:pPr>
    <w:r>
      <w:rPr>
        <w:rFonts w:hint="eastAsia"/>
      </w:rPr>
      <w:t>書類No</w:t>
    </w:r>
    <w:r>
      <w:t xml:space="preserve"> </w:t>
    </w:r>
    <w:r w:rsidR="00F24309">
      <w:rPr>
        <w:rFonts w:hint="eastAsia"/>
      </w:rPr>
      <w:t>Ｎ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3888"/>
    <w:multiLevelType w:val="hybridMultilevel"/>
    <w:tmpl w:val="1C80A5B2"/>
    <w:lvl w:ilvl="0" w:tplc="D3F87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10F3E"/>
    <w:multiLevelType w:val="hybridMultilevel"/>
    <w:tmpl w:val="66C88AB8"/>
    <w:lvl w:ilvl="0" w:tplc="B1FA3CB6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1533833">
    <w:abstractNumId w:val="0"/>
  </w:num>
  <w:num w:numId="2" w16cid:durableId="60490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3B"/>
    <w:rsid w:val="000511BF"/>
    <w:rsid w:val="000E1EB3"/>
    <w:rsid w:val="00143E54"/>
    <w:rsid w:val="002A062E"/>
    <w:rsid w:val="00340C4C"/>
    <w:rsid w:val="003468D0"/>
    <w:rsid w:val="003A44D7"/>
    <w:rsid w:val="003F11F4"/>
    <w:rsid w:val="004103E0"/>
    <w:rsid w:val="00413A9F"/>
    <w:rsid w:val="004C7B4B"/>
    <w:rsid w:val="00523AFD"/>
    <w:rsid w:val="0052697C"/>
    <w:rsid w:val="0053103B"/>
    <w:rsid w:val="00531D58"/>
    <w:rsid w:val="005324BD"/>
    <w:rsid w:val="00555629"/>
    <w:rsid w:val="00586706"/>
    <w:rsid w:val="005A3051"/>
    <w:rsid w:val="0061213B"/>
    <w:rsid w:val="006418B2"/>
    <w:rsid w:val="00753250"/>
    <w:rsid w:val="007F261A"/>
    <w:rsid w:val="00842827"/>
    <w:rsid w:val="0086222F"/>
    <w:rsid w:val="00993296"/>
    <w:rsid w:val="009E2473"/>
    <w:rsid w:val="00A22016"/>
    <w:rsid w:val="00A66C43"/>
    <w:rsid w:val="00A67064"/>
    <w:rsid w:val="00A81A6B"/>
    <w:rsid w:val="00A8796F"/>
    <w:rsid w:val="00A92B10"/>
    <w:rsid w:val="00AE3885"/>
    <w:rsid w:val="00AF5A93"/>
    <w:rsid w:val="00B12BE5"/>
    <w:rsid w:val="00B54179"/>
    <w:rsid w:val="00C3263B"/>
    <w:rsid w:val="00C7524E"/>
    <w:rsid w:val="00CA0935"/>
    <w:rsid w:val="00CE1114"/>
    <w:rsid w:val="00D95897"/>
    <w:rsid w:val="00DD7E81"/>
    <w:rsid w:val="00DF763B"/>
    <w:rsid w:val="00E41B67"/>
    <w:rsid w:val="00E8533B"/>
    <w:rsid w:val="00F24309"/>
    <w:rsid w:val="00F261BE"/>
    <w:rsid w:val="00F3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A06DA"/>
  <w15:chartTrackingRefBased/>
  <w15:docId w15:val="{CC554FB3-0BFF-4C48-BEB5-6C39C87E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B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5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24E"/>
  </w:style>
  <w:style w:type="paragraph" w:styleId="a7">
    <w:name w:val="footer"/>
    <w:basedOn w:val="a"/>
    <w:link w:val="a8"/>
    <w:uiPriority w:val="99"/>
    <w:unhideWhenUsed/>
    <w:rsid w:val="00C752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24E"/>
  </w:style>
  <w:style w:type="paragraph" w:styleId="a9">
    <w:name w:val="Closing"/>
    <w:basedOn w:val="a"/>
    <w:link w:val="aa"/>
    <w:uiPriority w:val="99"/>
    <w:unhideWhenUsed/>
    <w:rsid w:val="00340C4C"/>
    <w:pPr>
      <w:jc w:val="right"/>
    </w:pPr>
  </w:style>
  <w:style w:type="character" w:customStyle="1" w:styleId="aa">
    <w:name w:val="結語 (文字)"/>
    <w:basedOn w:val="a0"/>
    <w:link w:val="a9"/>
    <w:uiPriority w:val="99"/>
    <w:rsid w:val="0034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4ADE-BC8F-4469-AA2C-B67409A2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禰津 陽彦</dc:creator>
  <cp:keywords/>
  <dc:description/>
  <cp:lastModifiedBy>adcmtyo</cp:lastModifiedBy>
  <cp:revision>9</cp:revision>
  <cp:lastPrinted>2020-05-22T07:15:00Z</cp:lastPrinted>
  <dcterms:created xsi:type="dcterms:W3CDTF">2021-03-19T01:14:00Z</dcterms:created>
  <dcterms:modified xsi:type="dcterms:W3CDTF">2023-02-11T06:14:00Z</dcterms:modified>
</cp:coreProperties>
</file>